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316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61E1B">
        <w:rPr>
          <w:rFonts w:ascii="Arial" w:hAnsi="Arial" w:cs="Arial"/>
          <w:sz w:val="24"/>
          <w:szCs w:val="24"/>
        </w:rPr>
        <w:t>Jorge Hoffman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375F" w:rsidP="005D375F" w14:paraId="2E7C516F" w14:textId="4AA515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2EF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9B2EF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1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5D1A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2EF3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6:00Z</dcterms:created>
  <dcterms:modified xsi:type="dcterms:W3CDTF">2022-06-07T18:56:00Z</dcterms:modified>
</cp:coreProperties>
</file>